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97D" w:rsidRDefault="00A84945" w:rsidP="00E53ED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12395</wp:posOffset>
                </wp:positionV>
                <wp:extent cx="5257800" cy="616585"/>
                <wp:effectExtent l="12700" t="12700" r="0" b="5715"/>
                <wp:wrapNone/>
                <wp:docPr id="2" name="Rectangle à coins arrond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61658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62EA" w:rsidRPr="009362EA" w:rsidRDefault="009362EA" w:rsidP="009362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62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DE RENSEIGNEMENT – DOCTORAT</w:t>
                            </w:r>
                            <w:r w:rsidR="009C0E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N SCIENCES</w:t>
                            </w:r>
                            <w:r w:rsidRPr="009362E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9362EA" w:rsidRPr="009362EA" w:rsidRDefault="009362EA" w:rsidP="009362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62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à remplir par  le candidat)</w:t>
                            </w:r>
                          </w:p>
                          <w:p w:rsidR="009E1B9C" w:rsidRPr="008C7E8A" w:rsidRDefault="009E1B9C" w:rsidP="00CC34F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C7E8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 w:rsidRPr="008C7E8A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RAT-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7.1pt;margin-top:8.85pt;width:414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" filled="f" strokecolor="#385d8a" strokeweight="2pt">
                <v:path arrowok="t"/>
                <v:textbox>
                  <w:txbxContent>
                    <w:p w:rsidR="009362EA" w:rsidRPr="009362EA" w:rsidRDefault="009362EA" w:rsidP="009362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62EA">
                        <w:rPr>
                          <w:b/>
                          <w:bCs/>
                          <w:sz w:val="28"/>
                          <w:szCs w:val="28"/>
                        </w:rPr>
                        <w:t>FICHE DE RENSEIGNEMENT – DOCTORAT</w:t>
                      </w:r>
                      <w:r w:rsidR="009C0E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N SCIENCES</w:t>
                      </w:r>
                      <w:r w:rsidRPr="009362EA"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</w:p>
                    <w:p w:rsidR="009362EA" w:rsidRPr="009362EA" w:rsidRDefault="009362EA" w:rsidP="009362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362EA">
                        <w:rPr>
                          <w:b/>
                          <w:bCs/>
                          <w:sz w:val="32"/>
                          <w:szCs w:val="32"/>
                        </w:rPr>
                        <w:t>(à remplir par  le candidat)</w:t>
                      </w:r>
                    </w:p>
                    <w:p w:rsidR="009E1B9C" w:rsidRPr="008C7E8A" w:rsidRDefault="009E1B9C" w:rsidP="00CC34F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C7E8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C</w:t>
                      </w:r>
                      <w:r w:rsidRPr="008C7E8A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TORAT-LM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-82550</wp:posOffset>
                </wp:positionV>
                <wp:extent cx="1105535" cy="9429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553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41" w:rsidRDefault="006D4641" w:rsidP="006D4641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</w:p>
                          <w:p w:rsidR="006D4641" w:rsidRDefault="006D4641" w:rsidP="006D4641">
                            <w:pPr>
                              <w:jc w:val="center"/>
                            </w:pPr>
                            <w:r>
                              <w:t>d’identité</w:t>
                            </w:r>
                          </w:p>
                          <w:p w:rsidR="006D4641" w:rsidRDefault="006D4641" w:rsidP="006D4641">
                            <w:pPr>
                              <w:jc w:val="center"/>
                            </w:pPr>
                            <w:r>
                              <w:t>A agrafer</w:t>
                            </w:r>
                          </w:p>
                          <w:p w:rsidR="006D4641" w:rsidRDefault="006D4641" w:rsidP="006D4641">
                            <w:pPr>
                              <w:jc w:val="center"/>
                            </w:pPr>
                            <w:r>
                              <w:t xml:space="preserve"> ici</w:t>
                            </w:r>
                          </w:p>
                          <w:p w:rsidR="006D4641" w:rsidRDefault="006D4641" w:rsidP="006D4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48.65pt;margin-top:-6.5pt;width:87.0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">
                <v:path arrowok="t"/>
                <v:textbox>
                  <w:txbxContent>
                    <w:p w:rsidR="006D4641" w:rsidRDefault="006D4641" w:rsidP="006D4641">
                      <w:pPr>
                        <w:jc w:val="center"/>
                      </w:pPr>
                      <w:r>
                        <w:t xml:space="preserve">Photo </w:t>
                      </w:r>
                    </w:p>
                    <w:p w:rsidR="006D4641" w:rsidRDefault="006D4641" w:rsidP="006D4641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6D4641" w:rsidRDefault="006D4641" w:rsidP="006D4641">
                      <w:pPr>
                        <w:jc w:val="center"/>
                      </w:pPr>
                      <w:r>
                        <w:t>A agrafer</w:t>
                      </w:r>
                    </w:p>
                    <w:p w:rsidR="006D4641" w:rsidRDefault="006D4641" w:rsidP="006D4641">
                      <w:pPr>
                        <w:jc w:val="center"/>
                      </w:pPr>
                      <w:r>
                        <w:t xml:space="preserve"> ici</w:t>
                      </w:r>
                    </w:p>
                    <w:p w:rsidR="006D4641" w:rsidRDefault="006D4641" w:rsidP="006D4641"/>
                  </w:txbxContent>
                </v:textbox>
              </v:shape>
            </w:pict>
          </mc:Fallback>
        </mc:AlternateContent>
      </w:r>
    </w:p>
    <w:p w:rsidR="00AF497D" w:rsidRDefault="00AF497D" w:rsidP="00E53ED9"/>
    <w:p w:rsidR="00E53ED9" w:rsidRDefault="00E53ED9" w:rsidP="00E53ED9"/>
    <w:p w:rsidR="009E1B9C" w:rsidRDefault="009E1B9C" w:rsidP="009E1B9C"/>
    <w:tbl>
      <w:tblPr>
        <w:tblpPr w:leftFromText="141" w:rightFromText="141" w:vertAnchor="text" w:horzAnchor="margin" w:tblpXSpec="center" w:tblpY="389"/>
        <w:tblW w:w="112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9"/>
      </w:tblGrid>
      <w:tr w:rsidR="006D4641" w:rsidTr="00F1656A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11249" w:type="dxa"/>
            <w:tcBorders>
              <w:right w:val="single" w:sz="4" w:space="0" w:color="auto"/>
            </w:tcBorders>
          </w:tcPr>
          <w:p w:rsidR="006D4641" w:rsidRDefault="006D4641" w:rsidP="00AE731F">
            <w:pPr>
              <w:ind w:right="194"/>
            </w:pPr>
            <w:r w:rsidRPr="00AE731F">
              <w:rPr>
                <w:b/>
                <w:bCs/>
                <w:color w:val="000000"/>
                <w:sz w:val="22"/>
                <w:szCs w:val="22"/>
              </w:rPr>
              <w:t>Département</w:t>
            </w:r>
            <w:r w:rsidRPr="00AE731F">
              <w:rPr>
                <w:b/>
                <w:bCs/>
                <w:color w:val="000000"/>
                <w:sz w:val="22"/>
                <w:szCs w:val="22"/>
                <w:lang w:bidi="ar-DZ"/>
              </w:rPr>
              <w:t> </w:t>
            </w:r>
            <w:r>
              <w:rPr>
                <w:b/>
                <w:bCs/>
                <w:color w:val="000000"/>
              </w:rPr>
              <w:t>: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...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.……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……..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..………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قسم</w:t>
            </w:r>
            <w:r>
              <w:rPr>
                <w:b/>
                <w:bCs/>
                <w:color w:val="000000"/>
              </w:rPr>
              <w:t xml:space="preserve"> </w:t>
            </w:r>
            <w:r w:rsidRPr="00AE731F">
              <w:rPr>
                <w:b/>
                <w:bCs/>
                <w:color w:val="000000"/>
                <w:sz w:val="22"/>
                <w:szCs w:val="22"/>
              </w:rPr>
              <w:t>Faculté </w:t>
            </w:r>
            <w:r w:rsidRPr="00AE731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:</w:t>
            </w:r>
            <w:r w:rsidRPr="00AF497D">
              <w:rPr>
                <w:b/>
                <w:bCs/>
                <w:color w:val="000000"/>
                <w:sz w:val="10"/>
                <w:szCs w:val="10"/>
                <w:lang w:bidi="ar-DZ"/>
              </w:rPr>
              <w:t>: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</w:t>
            </w:r>
            <w:r>
              <w:rPr>
                <w:b/>
                <w:bCs/>
                <w:color w:val="000000"/>
                <w:sz w:val="10"/>
                <w:szCs w:val="10"/>
                <w:lang w:bidi="ar-DZ"/>
              </w:rPr>
              <w:t>……</w:t>
            </w:r>
            <w:r w:rsidR="00AE731F">
              <w:rPr>
                <w:b/>
                <w:bCs/>
                <w:color w:val="000000"/>
                <w:sz w:val="10"/>
                <w:szCs w:val="10"/>
                <w:lang w:bidi="ar-DZ"/>
              </w:rPr>
              <w:t>...</w:t>
            </w:r>
            <w:r>
              <w:rPr>
                <w:b/>
                <w:bCs/>
                <w:color w:val="000000"/>
                <w:sz w:val="10"/>
                <w:szCs w:val="10"/>
                <w:lang w:bidi="ar-DZ"/>
              </w:rPr>
              <w:t>…………………………..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 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rFonts w:hint="cs"/>
                <w:b/>
                <w:bCs/>
                <w:color w:val="000000"/>
                <w:rtl/>
              </w:rPr>
              <w:t>الكليـــــة</w:t>
            </w:r>
          </w:p>
          <w:p w:rsidR="006D4641" w:rsidRDefault="006D4641" w:rsidP="00BC222B">
            <w:pPr>
              <w:ind w:right="194"/>
              <w:rPr>
                <w:b/>
                <w:bCs/>
                <w:color w:val="000000"/>
                <w:lang w:bidi="ar-DZ"/>
              </w:rPr>
            </w:pPr>
            <w:r w:rsidRPr="00AE731F">
              <w:rPr>
                <w:b/>
                <w:bCs/>
                <w:color w:val="000000"/>
                <w:sz w:val="22"/>
                <w:szCs w:val="22"/>
              </w:rPr>
              <w:t>Intitulé du Doctorat</w:t>
            </w:r>
            <w:r>
              <w:rPr>
                <w:b/>
                <w:bCs/>
                <w:color w:val="000000"/>
              </w:rPr>
              <w:t xml:space="preserve">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.…………………………………………………………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عنوان مشروع الدكتوراه:</w:t>
            </w:r>
          </w:p>
          <w:p w:rsidR="006D4641" w:rsidRDefault="006D4641" w:rsidP="00BC222B">
            <w:pPr>
              <w:ind w:right="194"/>
              <w:rPr>
                <w:b/>
                <w:bCs/>
                <w:color w:val="000000"/>
                <w:lang w:bidi="ar-DZ"/>
              </w:rPr>
            </w:pPr>
            <w:r w:rsidRPr="00AE731F">
              <w:rPr>
                <w:b/>
                <w:bCs/>
                <w:color w:val="000000"/>
                <w:sz w:val="22"/>
                <w:szCs w:val="22"/>
              </w:rPr>
              <w:t>Discipline</w:t>
            </w:r>
            <w:r w:rsidRPr="00AE731F">
              <w:rPr>
                <w:sz w:val="22"/>
                <w:szCs w:val="22"/>
              </w:rPr>
              <w:t> </w:t>
            </w:r>
            <w:r w:rsidRPr="00AE73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..……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</w:t>
            </w:r>
            <w:r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........................................................................................................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..</w:t>
            </w:r>
            <w:r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...........................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لشعبة:</w:t>
            </w:r>
          </w:p>
          <w:p w:rsidR="006D4641" w:rsidRDefault="006D4641" w:rsidP="00BC222B">
            <w:pPr>
              <w:ind w:right="194"/>
              <w:rPr>
                <w:b/>
                <w:bCs/>
                <w:color w:val="000000"/>
                <w:lang w:bidi="ar-DZ"/>
              </w:rPr>
            </w:pPr>
            <w:r w:rsidRPr="00AE731F">
              <w:rPr>
                <w:b/>
                <w:bCs/>
                <w:color w:val="000000"/>
                <w:sz w:val="22"/>
                <w:szCs w:val="22"/>
              </w:rPr>
              <w:t>Spécialité</w:t>
            </w:r>
            <w:r w:rsidRPr="00AE731F">
              <w:rPr>
                <w:sz w:val="22"/>
                <w:szCs w:val="22"/>
              </w:rPr>
              <w:t> </w:t>
            </w:r>
            <w:r w:rsidRPr="00AE731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لتخصص</w:t>
            </w:r>
          </w:p>
          <w:p w:rsidR="006D4641" w:rsidRPr="00AF497D" w:rsidRDefault="006D4641" w:rsidP="00BC222B">
            <w:pPr>
              <w:ind w:right="194"/>
              <w:rPr>
                <w:sz w:val="18"/>
                <w:szCs w:val="18"/>
              </w:rPr>
            </w:pPr>
            <w:r w:rsidRPr="00AE731F">
              <w:rPr>
                <w:b/>
                <w:bCs/>
                <w:color w:val="000000"/>
                <w:sz w:val="22"/>
                <w:szCs w:val="22"/>
              </w:rPr>
              <w:t>Date de la 1 ère Inscription</w:t>
            </w:r>
            <w:r w:rsidRPr="00AE731F">
              <w:rPr>
                <w:sz w:val="22"/>
                <w:szCs w:val="22"/>
              </w:rPr>
              <w:t xml:space="preserve"> </w:t>
            </w:r>
            <w:r>
              <w:t>;</w:t>
            </w:r>
            <w:r w:rsidRPr="006D4641">
              <w:t> </w:t>
            </w:r>
            <w:r w:rsidRPr="006D4641">
              <w:rPr>
                <w:sz w:val="10"/>
                <w:szCs w:val="10"/>
              </w:rPr>
              <w:t>:………</w:t>
            </w:r>
            <w:r w:rsidR="00BC222B">
              <w:rPr>
                <w:sz w:val="10"/>
                <w:szCs w:val="10"/>
              </w:rPr>
              <w:t>…..……….</w:t>
            </w:r>
            <w:r w:rsidRPr="006D4641">
              <w:rPr>
                <w:sz w:val="10"/>
                <w:szCs w:val="10"/>
              </w:rPr>
              <w:t>……………………………</w:t>
            </w:r>
            <w:r w:rsidR="001E1C56">
              <w:rPr>
                <w:sz w:val="10"/>
                <w:szCs w:val="10"/>
                <w:lang w:bidi="ar-DZ"/>
              </w:rPr>
              <w:t>…………..</w:t>
            </w:r>
            <w:r w:rsidRPr="006D4641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………………</w:t>
            </w:r>
            <w:r w:rsidR="00AE731F">
              <w:rPr>
                <w:sz w:val="10"/>
                <w:szCs w:val="10"/>
              </w:rPr>
              <w:t>……..</w:t>
            </w:r>
            <w:r>
              <w:rPr>
                <w:sz w:val="10"/>
                <w:szCs w:val="10"/>
              </w:rPr>
              <w:t>……………</w:t>
            </w:r>
            <w:r w:rsidR="00BC222B">
              <w:rPr>
                <w:sz w:val="10"/>
                <w:szCs w:val="10"/>
              </w:rPr>
              <w:t>…………………</w:t>
            </w:r>
            <w:r>
              <w:rPr>
                <w:sz w:val="10"/>
                <w:szCs w:val="10"/>
              </w:rPr>
              <w:t>………..</w:t>
            </w:r>
            <w:r w:rsidRPr="006D4641">
              <w:rPr>
                <w:sz w:val="10"/>
                <w:szCs w:val="10"/>
              </w:rPr>
              <w:t>…………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تاريخ أول تسجيل :</w:t>
            </w:r>
            <w:r w:rsidR="00BC222B" w:rsidRPr="00BC222B">
              <w:rPr>
                <w:b/>
                <w:bCs/>
                <w:color w:val="000000"/>
              </w:rPr>
              <w:t xml:space="preserve"> </w:t>
            </w:r>
            <w:r w:rsidR="001E1C56" w:rsidRPr="00AE731F">
              <w:rPr>
                <w:b/>
                <w:bCs/>
                <w:color w:val="000000"/>
                <w:sz w:val="22"/>
                <w:szCs w:val="22"/>
              </w:rPr>
              <w:t>Institution de rattachement</w:t>
            </w:r>
            <w:r w:rsidR="001E1C56" w:rsidRPr="00AE731F">
              <w:rPr>
                <w:sz w:val="22"/>
                <w:szCs w:val="22"/>
              </w:rPr>
              <w:t> </w:t>
            </w:r>
            <w:r w:rsidR="001E1C56" w:rsidRPr="00AE731F">
              <w:rPr>
                <w:b/>
                <w:bCs/>
                <w:color w:val="000000"/>
                <w:sz w:val="22"/>
                <w:szCs w:val="22"/>
                <w:lang w:bidi="ar-DZ"/>
              </w:rPr>
              <w:t>:</w:t>
            </w:r>
            <w:r w:rsidR="001E1C56" w:rsidRPr="00AE731F">
              <w:rPr>
                <w:b/>
                <w:bCs/>
                <w:color w:val="000000"/>
                <w:sz w:val="8"/>
                <w:szCs w:val="8"/>
              </w:rPr>
              <w:t xml:space="preserve"> </w:t>
            </w:r>
            <w:r w:rsidR="001E1C56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</w:t>
            </w:r>
            <w:r w:rsidR="00BC222B">
              <w:rPr>
                <w:b/>
                <w:bCs/>
                <w:color w:val="000000"/>
                <w:sz w:val="10"/>
                <w:szCs w:val="10"/>
              </w:rPr>
              <w:t>…..</w:t>
            </w:r>
            <w:r w:rsidR="001E1C56">
              <w:rPr>
                <w:b/>
                <w:bCs/>
                <w:color w:val="000000"/>
                <w:sz w:val="10"/>
                <w:szCs w:val="10"/>
              </w:rPr>
              <w:t>…………………………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……..</w:t>
            </w:r>
            <w:r w:rsidR="001E1C56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..……</w:t>
            </w:r>
            <w:bookmarkStart w:id="0" w:name="_GoBack"/>
            <w:bookmarkEnd w:id="0"/>
            <w:r w:rsidR="001E1C56" w:rsidRPr="001E1C56"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مؤسسة الانتماء</w:t>
            </w:r>
            <w:r w:rsidR="001E1C56"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r w:rsidR="00BC222B">
              <w:rPr>
                <w:b/>
                <w:bCs/>
                <w:color w:val="000000"/>
              </w:rPr>
              <w:t xml:space="preserve"> </w:t>
            </w:r>
            <w:r w:rsidRPr="00AE731F">
              <w:rPr>
                <w:b/>
                <w:bCs/>
                <w:color w:val="000000"/>
                <w:sz w:val="22"/>
                <w:szCs w:val="22"/>
              </w:rPr>
              <w:t xml:space="preserve">Intitulé de la thèse 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.…</w:t>
            </w:r>
            <w:r w:rsidR="00AE731F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b/>
                <w:bCs/>
                <w:color w:val="000000"/>
                <w:sz w:val="10"/>
                <w:szCs w:val="10"/>
              </w:rPr>
              <w:t>…………………</w:t>
            </w:r>
            <w:r w:rsidR="00BC222B">
              <w:rPr>
                <w:b/>
                <w:bCs/>
                <w:color w:val="000000"/>
                <w:sz w:val="10"/>
                <w:szCs w:val="10"/>
              </w:rPr>
              <w:t>…….</w:t>
            </w:r>
            <w:r>
              <w:rPr>
                <w:b/>
                <w:bCs/>
                <w:color w:val="000000"/>
                <w:sz w:val="10"/>
                <w:szCs w:val="10"/>
              </w:rPr>
              <w:t>…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 xml:space="preserve">……...…………..……… </w:t>
            </w:r>
            <w:r w:rsidR="00BC222B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عنوان الأطروحة</w:t>
            </w:r>
            <w:r w:rsidR="00BC222B">
              <w:rPr>
                <w:rFonts w:hint="cs"/>
                <w:b/>
                <w:bCs/>
                <w:color w:val="000000"/>
                <w:rtl/>
                <w:lang w:bidi="ar-DZ"/>
              </w:rPr>
              <w:t xml:space="preserve"> :</w:t>
            </w:r>
          </w:p>
        </w:tc>
      </w:tr>
    </w:tbl>
    <w:p w:rsidR="009E1B9C" w:rsidRDefault="009E1B9C" w:rsidP="009E1B9C"/>
    <w:p w:rsidR="00DC2932" w:rsidRDefault="00DC2932" w:rsidP="009E1B9C">
      <w:pPr>
        <w:rPr>
          <w:rFonts w:hint="cs"/>
          <w:rtl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8"/>
        <w:gridCol w:w="422"/>
        <w:gridCol w:w="6693"/>
        <w:gridCol w:w="451"/>
      </w:tblGrid>
      <w:tr w:rsidR="00BC222B" w:rsidTr="00F1656A">
        <w:tc>
          <w:tcPr>
            <w:tcW w:w="2943" w:type="dxa"/>
            <w:tcBorders>
              <w:right w:val="single" w:sz="4" w:space="0" w:color="auto"/>
            </w:tcBorders>
            <w:shd w:val="clear" w:color="auto" w:fill="auto"/>
          </w:tcPr>
          <w:p w:rsidR="00BC222B" w:rsidRPr="00F1656A" w:rsidRDefault="00BC222B" w:rsidP="00BC222B">
            <w:pPr>
              <w:rPr>
                <w:rFonts w:hint="cs"/>
                <w:b/>
                <w:bCs/>
                <w:rtl/>
                <w:lang w:bidi="ar-DZ"/>
              </w:rPr>
            </w:pPr>
            <w:r w:rsidRPr="00F1656A">
              <w:rPr>
                <w:b/>
                <w:bCs/>
              </w:rPr>
              <w:t>Réinscription</w:t>
            </w:r>
            <w:r w:rsidRPr="00F1656A">
              <w:rPr>
                <w:rFonts w:hint="cs"/>
                <w:b/>
                <w:bCs/>
                <w:rtl/>
              </w:rPr>
              <w:t xml:space="preserve"> </w:t>
            </w:r>
            <w:r w:rsidRPr="00F1656A">
              <w:rPr>
                <w:rFonts w:hint="cs"/>
                <w:b/>
                <w:bCs/>
                <w:rtl/>
                <w:lang w:bidi="ar-DZ"/>
              </w:rPr>
              <w:t xml:space="preserve"> إعادة التسجيل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B" w:rsidRDefault="00BC222B" w:rsidP="009E1B9C"/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22B" w:rsidRDefault="00BC222B" w:rsidP="00F1656A">
            <w:pPr>
              <w:jc w:val="right"/>
            </w:pPr>
            <w:r w:rsidRPr="001E1C56">
              <w:t>1</w:t>
            </w:r>
            <w:r w:rsidRPr="00F1656A">
              <w:rPr>
                <w:vertAlign w:val="superscript"/>
              </w:rPr>
              <w:t>ère</w:t>
            </w:r>
            <w:r w:rsidRPr="001E1C56">
              <w:t xml:space="preserve"> inscription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F1656A">
              <w:rPr>
                <w:rFonts w:hint="cs"/>
                <w:b/>
                <w:bCs/>
                <w:rtl/>
                <w:lang w:bidi="ar-DZ"/>
              </w:rPr>
              <w:t>التسجيل الأول</w:t>
            </w:r>
            <w:r>
              <w:rPr>
                <w:rFonts w:hint="cs"/>
                <w:rtl/>
                <w:lang w:bidi="ar-DZ"/>
              </w:rPr>
              <w:t xml:space="preserve">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2B" w:rsidRDefault="00BC222B" w:rsidP="009E1B9C">
            <w:pPr>
              <w:rPr>
                <w:rFonts w:hint="cs"/>
                <w:rtl/>
                <w:lang w:bidi="ar-DZ"/>
              </w:rPr>
            </w:pPr>
          </w:p>
        </w:tc>
      </w:tr>
    </w:tbl>
    <w:p w:rsidR="00724DF3" w:rsidRDefault="00724DF3" w:rsidP="009E1B9C"/>
    <w:p w:rsidR="001E1C56" w:rsidRDefault="001E1C56" w:rsidP="009E1B9C">
      <w:pPr>
        <w:rPr>
          <w:rFonts w:hint="cs"/>
          <w:rtl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065"/>
      </w:tblGrid>
      <w:tr w:rsidR="00E91C65" w:rsidTr="00957256">
        <w:tblPrEx>
          <w:tblCellMar>
            <w:top w:w="0" w:type="dxa"/>
            <w:bottom w:w="0" w:type="dxa"/>
          </w:tblCellMar>
        </w:tblPrEx>
        <w:trPr>
          <w:cantSplit/>
          <w:trHeight w:val="2286"/>
        </w:trPr>
        <w:tc>
          <w:tcPr>
            <w:tcW w:w="851" w:type="dxa"/>
            <w:shd w:val="clear" w:color="auto" w:fill="BFBFBF"/>
            <w:textDirection w:val="btLr"/>
          </w:tcPr>
          <w:p w:rsidR="00E91C65" w:rsidRPr="00AF497D" w:rsidRDefault="00AF497D" w:rsidP="00AF497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fication de l’Etudiant</w:t>
            </w:r>
          </w:p>
        </w:tc>
        <w:tc>
          <w:tcPr>
            <w:tcW w:w="10065" w:type="dxa"/>
          </w:tcPr>
          <w:p w:rsidR="00E91C65" w:rsidRPr="008C7E8A" w:rsidRDefault="00E91C65" w:rsidP="009362EA">
            <w:pPr>
              <w:jc w:val="center"/>
              <w:rPr>
                <w:b/>
                <w:bCs/>
                <w:color w:val="000000"/>
              </w:rPr>
            </w:pPr>
            <w:r w:rsidRPr="00957256">
              <w:rPr>
                <w:color w:val="000000"/>
              </w:rPr>
              <w:t>Nom</w:t>
            </w:r>
            <w:r>
              <w:rPr>
                <w:b/>
                <w:bCs/>
                <w:color w:val="000000"/>
              </w:rPr>
              <w:t xml:space="preserve">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……………………………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…</w:t>
            </w:r>
            <w:r>
              <w:rPr>
                <w:rFonts w:hint="cs"/>
                <w:b/>
                <w:bCs/>
                <w:color w:val="000000"/>
                <w:rtl/>
              </w:rPr>
              <w:t>الاسم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:</w:t>
            </w:r>
            <w:r w:rsidR="009362EA" w:rsidRPr="00957256">
              <w:rPr>
                <w:color w:val="000000"/>
              </w:rPr>
              <w:t xml:space="preserve"> </w:t>
            </w:r>
            <w:r w:rsidRPr="00957256">
              <w:rPr>
                <w:color w:val="000000"/>
              </w:rPr>
              <w:t>Prénom</w:t>
            </w:r>
            <w:r>
              <w:rPr>
                <w:b/>
                <w:bCs/>
                <w:color w:val="000000"/>
              </w:rPr>
              <w:t xml:space="preserve"> :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.……..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="002C0C79" w:rsidRPr="00AF497D">
              <w:rPr>
                <w:b/>
                <w:bCs/>
                <w:color w:val="000000"/>
                <w:sz w:val="10"/>
                <w:szCs w:val="10"/>
              </w:rPr>
              <w:t>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.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</w:t>
            </w:r>
            <w:r>
              <w:rPr>
                <w:rFonts w:hint="cs"/>
                <w:b/>
                <w:bCs/>
                <w:color w:val="000000"/>
                <w:rtl/>
              </w:rPr>
              <w:t>اللقب:</w:t>
            </w:r>
          </w:p>
          <w:p w:rsidR="00E91C65" w:rsidRPr="008C7E8A" w:rsidRDefault="00E91C65" w:rsidP="009362EA">
            <w:pPr>
              <w:jc w:val="both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957256">
              <w:rPr>
                <w:color w:val="000000"/>
              </w:rPr>
              <w:t>Date et lieu de naissance</w:t>
            </w:r>
            <w:r w:rsidRPr="00D93A3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AF497D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: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:……………………</w:t>
            </w:r>
            <w:r w:rsidR="002C0C79" w:rsidRPr="00AF497D">
              <w:rPr>
                <w:b/>
                <w:bCs/>
                <w:color w:val="000000"/>
                <w:sz w:val="10"/>
                <w:szCs w:val="10"/>
              </w:rPr>
              <w:t>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…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 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تاريخ و مكان الازدياد:</w:t>
            </w:r>
          </w:p>
          <w:p w:rsidR="00E91C65" w:rsidRDefault="00E91C65" w:rsidP="009362EA">
            <w:pPr>
              <w:jc w:val="both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957256">
              <w:rPr>
                <w:color w:val="000000"/>
              </w:rPr>
              <w:t xml:space="preserve">Prénom </w:t>
            </w:r>
            <w:r w:rsidR="00EA4CF2" w:rsidRPr="00957256">
              <w:rPr>
                <w:color w:val="000000"/>
              </w:rPr>
              <w:t>du p</w:t>
            </w:r>
            <w:r w:rsidRPr="00957256">
              <w:rPr>
                <w:color w:val="000000"/>
              </w:rPr>
              <w:t>ère :</w:t>
            </w:r>
            <w:r>
              <w:rPr>
                <w:b/>
                <w:bCs/>
                <w:color w:val="000000"/>
              </w:rPr>
              <w:t xml:space="preserve">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.........................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.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.................................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سم الأب:</w:t>
            </w:r>
          </w:p>
          <w:p w:rsidR="00E91C65" w:rsidRPr="008C7E8A" w:rsidRDefault="00E91C65" w:rsidP="009362EA">
            <w:pPr>
              <w:jc w:val="both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957256">
              <w:rPr>
                <w:color w:val="000000"/>
              </w:rPr>
              <w:t xml:space="preserve">Nom et Prénom de la </w:t>
            </w:r>
            <w:r w:rsidR="00EA4CF2" w:rsidRPr="00957256">
              <w:rPr>
                <w:color w:val="000000"/>
              </w:rPr>
              <w:t>m</w:t>
            </w:r>
            <w:r w:rsidRPr="00957256">
              <w:rPr>
                <w:color w:val="000000"/>
              </w:rPr>
              <w:t>ère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.......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............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.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............................................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سم و لقب الأم</w:t>
            </w:r>
          </w:p>
          <w:p w:rsidR="00E91C65" w:rsidRPr="008C7E8A" w:rsidRDefault="00E91C65" w:rsidP="009362EA">
            <w:pPr>
              <w:jc w:val="both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957256">
              <w:rPr>
                <w:color w:val="000000"/>
              </w:rPr>
              <w:t>Adresse :</w:t>
            </w:r>
            <w:r>
              <w:rPr>
                <w:b/>
                <w:bCs/>
                <w:color w:val="000000"/>
              </w:rPr>
              <w:t xml:space="preserve"> 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/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لعنوان:</w:t>
            </w:r>
          </w:p>
          <w:p w:rsidR="00E91C65" w:rsidRPr="008C7E8A" w:rsidRDefault="00E91C65" w:rsidP="009362EA">
            <w:pPr>
              <w:jc w:val="both"/>
              <w:rPr>
                <w:rFonts w:hint="cs"/>
                <w:b/>
                <w:bCs/>
                <w:color w:val="000000"/>
                <w:rtl/>
                <w:lang w:bidi="ar-DZ"/>
              </w:rPr>
            </w:pPr>
            <w:r w:rsidRPr="00957256">
              <w:rPr>
                <w:color w:val="000000"/>
              </w:rPr>
              <w:t>Téléphone</w:t>
            </w:r>
            <w:r>
              <w:rPr>
                <w:b/>
                <w:bCs/>
                <w:color w:val="000000"/>
              </w:rPr>
              <w:t> 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:………………………………………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……………………………………………………………………………</w:t>
            </w:r>
            <w:r w:rsidR="009362EA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………………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……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……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.................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……..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لهاتف</w:t>
            </w:r>
          </w:p>
          <w:p w:rsidR="00E91C65" w:rsidRPr="00AF497D" w:rsidRDefault="00E53ED9" w:rsidP="009362EA">
            <w:pPr>
              <w:jc w:val="both"/>
              <w:rPr>
                <w:b/>
                <w:bCs/>
                <w:color w:val="000000"/>
                <w:lang w:bidi="ar-DZ"/>
              </w:rPr>
            </w:pPr>
            <w:r w:rsidRPr="00957256">
              <w:rPr>
                <w:color w:val="000000"/>
              </w:rPr>
              <w:t>Adresse Email</w:t>
            </w:r>
            <w:r>
              <w:rPr>
                <w:b/>
                <w:bCs/>
                <w:color w:val="000000"/>
              </w:rPr>
              <w:t> 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:….................................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...................................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..........................................................................................................................</w:t>
            </w:r>
            <w:r w:rsidR="00957256">
              <w:rPr>
                <w:b/>
                <w:bCs/>
                <w:color w:val="000000"/>
                <w:sz w:val="10"/>
                <w:szCs w:val="10"/>
              </w:rPr>
              <w:t>...</w:t>
            </w:r>
            <w:r w:rsidR="00AF497D">
              <w:rPr>
                <w:b/>
                <w:bCs/>
                <w:color w:val="000000"/>
                <w:sz w:val="10"/>
                <w:szCs w:val="10"/>
              </w:rPr>
              <w:t>....................</w:t>
            </w:r>
            <w:r w:rsidRPr="00AF497D">
              <w:rPr>
                <w:rFonts w:hint="cs"/>
                <w:b/>
                <w:bCs/>
                <w:color w:val="000000"/>
                <w:sz w:val="10"/>
                <w:szCs w:val="10"/>
                <w:rtl/>
              </w:rPr>
              <w:t>..........</w:t>
            </w:r>
            <w:r w:rsidRPr="00AF497D">
              <w:rPr>
                <w:b/>
                <w:bCs/>
                <w:color w:val="000000"/>
                <w:sz w:val="10"/>
                <w:szCs w:val="10"/>
              </w:rPr>
              <w:t>..................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البريد الالكترون</w:t>
            </w:r>
            <w:r>
              <w:rPr>
                <w:rFonts w:hint="eastAsia"/>
                <w:b/>
                <w:bCs/>
                <w:color w:val="000000"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color w:val="000000"/>
                <w:rtl/>
                <w:lang w:bidi="ar-DZ"/>
              </w:rPr>
              <w:t>:</w:t>
            </w:r>
          </w:p>
        </w:tc>
      </w:tr>
    </w:tbl>
    <w:p w:rsidR="009E1B9C" w:rsidRDefault="009E1B9C" w:rsidP="009E1B9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262E1C" w:rsidRDefault="00262E1C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368"/>
        <w:gridCol w:w="3720"/>
      </w:tblGrid>
      <w:tr w:rsidR="009C5D57" w:rsidRPr="00D93A39" w:rsidTr="00F1656A">
        <w:trPr>
          <w:trHeight w:val="34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9C5D57" w:rsidRPr="00D93A39" w:rsidRDefault="009C5D57" w:rsidP="00DC2932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C2932">
              <w:rPr>
                <w:rFonts w:ascii="Arial" w:hAnsi="Arial" w:cs="Arial"/>
                <w:b/>
                <w:bCs/>
                <w:sz w:val="22"/>
                <w:szCs w:val="22"/>
              </w:rPr>
              <w:t>Cursus de l’Etudiant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C5D57" w:rsidRPr="00AF497D" w:rsidRDefault="009C5D57" w:rsidP="005B4A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F49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plômes obtenus</w:t>
            </w:r>
          </w:p>
        </w:tc>
        <w:tc>
          <w:tcPr>
            <w:tcW w:w="33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C5D57" w:rsidRPr="00AF497D" w:rsidRDefault="009C5D57" w:rsidP="005B4A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F49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t </w:t>
            </w:r>
            <w:r w:rsidRPr="00AF49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eu d’obtention</w:t>
            </w:r>
          </w:p>
        </w:tc>
        <w:tc>
          <w:tcPr>
            <w:tcW w:w="3720" w:type="dxa"/>
            <w:tcBorders>
              <w:left w:val="single" w:sz="4" w:space="0" w:color="auto"/>
            </w:tcBorders>
            <w:shd w:val="clear" w:color="auto" w:fill="BFBFBF"/>
          </w:tcPr>
          <w:p w:rsidR="009C5D57" w:rsidRPr="006D4641" w:rsidRDefault="009C5D57" w:rsidP="009C5D57">
            <w:pPr>
              <w:bidi/>
              <w:jc w:val="center"/>
              <w:rPr>
                <w:b/>
                <w:bCs/>
                <w:rtl/>
              </w:rPr>
            </w:pPr>
            <w:r w:rsidRPr="009C5D5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écialité</w:t>
            </w:r>
          </w:p>
        </w:tc>
      </w:tr>
      <w:tr w:rsidR="00DC2932" w:rsidRPr="000D57FA" w:rsidTr="009C5D57">
        <w:trPr>
          <w:trHeight w:val="28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2932" w:rsidRPr="000D57FA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2932" w:rsidRPr="000D57FA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C2932" w:rsidRPr="000D57FA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DC2932" w:rsidRPr="000D57FA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932" w:rsidRPr="000D57FA" w:rsidTr="009C5D57">
        <w:trPr>
          <w:trHeight w:val="265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932" w:rsidRPr="000D57FA" w:rsidTr="009C5D57">
        <w:trPr>
          <w:trHeight w:val="269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932" w:rsidRPr="000D57FA" w:rsidTr="009C5D57">
        <w:trPr>
          <w:trHeight w:val="27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932" w:rsidRPr="000D57FA" w:rsidTr="009C5D57">
        <w:trPr>
          <w:trHeight w:val="27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tcBorders>
              <w:left w:val="single" w:sz="4" w:space="0" w:color="auto"/>
            </w:tcBorders>
            <w:vAlign w:val="center"/>
          </w:tcPr>
          <w:p w:rsidR="00DC2932" w:rsidRPr="000D6953" w:rsidRDefault="00DC2932" w:rsidP="005B4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1C65" w:rsidRDefault="00E91C65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C2932" w:rsidRDefault="00DC2932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544"/>
        <w:gridCol w:w="1559"/>
        <w:gridCol w:w="3261"/>
      </w:tblGrid>
      <w:tr w:rsidR="002C0C79" w:rsidRPr="001D35B6" w:rsidTr="00B4161D">
        <w:trPr>
          <w:trHeight w:val="22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BFBFBF"/>
            <w:textDirection w:val="btLr"/>
          </w:tcPr>
          <w:p w:rsidR="002C0C79" w:rsidRPr="00DC2932" w:rsidRDefault="002C0C79" w:rsidP="002C0C79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C0C79">
              <w:rPr>
                <w:rFonts w:ascii="Arial" w:hAnsi="Arial" w:cs="Arial"/>
                <w:b/>
                <w:bCs/>
                <w:sz w:val="18"/>
                <w:szCs w:val="18"/>
              </w:rPr>
              <w:t>Identification des Encadreurs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2C0C79" w:rsidRPr="00AF497D" w:rsidRDefault="002C0C79" w:rsidP="005B4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recteur de thèse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</w:tcBorders>
            <w:vAlign w:val="center"/>
          </w:tcPr>
          <w:p w:rsidR="002C0C79" w:rsidRPr="00AF497D" w:rsidRDefault="002C0C79" w:rsidP="00DC2932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F497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o-directeur de thèse </w:t>
            </w:r>
          </w:p>
        </w:tc>
      </w:tr>
      <w:tr w:rsidR="002C0C79" w:rsidRPr="001D35B6" w:rsidTr="00B4161D">
        <w:trPr>
          <w:trHeight w:val="3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 et Prénom 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 et Prénom 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C79" w:rsidRPr="001D35B6" w:rsidTr="00B4161D">
        <w:trPr>
          <w:trHeight w:val="24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e 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Grade 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C0C79" w:rsidRPr="001D35B6" w:rsidTr="00B4161D">
        <w:trPr>
          <w:trHeight w:val="281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aculté 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aculté 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C79" w:rsidRPr="001D35B6" w:rsidTr="00B4161D">
        <w:trPr>
          <w:trHeight w:val="46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BFBFBF"/>
          </w:tcPr>
          <w:p w:rsidR="002C0C79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ablissement</w:t>
            </w: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Rattachement :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C79" w:rsidRPr="00845AB0" w:rsidRDefault="002C0C79" w:rsidP="005B4A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tablissement</w:t>
            </w:r>
            <w:r w:rsidRPr="00845A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de Rattachement :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C0C79" w:rsidRPr="001722D0" w:rsidRDefault="002C0C79" w:rsidP="005B4A41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E91C65" w:rsidRPr="00AE731F" w:rsidRDefault="00E91C65" w:rsidP="00262E1C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E91C65" w:rsidRPr="00EA4CF2" w:rsidRDefault="009C5D57" w:rsidP="009C5D57">
      <w:pPr>
        <w:tabs>
          <w:tab w:val="left" w:pos="1011"/>
          <w:tab w:val="center" w:pos="5244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ignature du</w:t>
      </w:r>
      <w:r w:rsidR="002C0C79" w:rsidRPr="002C0C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C5D57">
        <w:rPr>
          <w:rFonts w:ascii="Arial" w:hAnsi="Arial" w:cs="Arial"/>
          <w:b/>
          <w:bCs/>
          <w:sz w:val="20"/>
          <w:szCs w:val="20"/>
          <w:u w:val="single"/>
        </w:rPr>
        <w:t>doctorant</w:t>
      </w:r>
      <w:r w:rsidR="002C0C79" w:rsidRPr="002C0C7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C0C79" w:rsidRPr="00EA4CF2">
        <w:rPr>
          <w:rFonts w:ascii="Arial" w:hAnsi="Arial" w:cs="Arial"/>
          <w:b/>
          <w:bCs/>
          <w:sz w:val="20"/>
          <w:szCs w:val="20"/>
        </w:rPr>
        <w:t xml:space="preserve"> </w:t>
      </w:r>
      <w:r w:rsidR="00EA4CF2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</w:t>
      </w:r>
      <w:r w:rsidR="00EA4CF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A4CF2" w:rsidRPr="00EA4CF2">
        <w:rPr>
          <w:rFonts w:ascii="Arial" w:hAnsi="Arial" w:cs="Arial"/>
          <w:b/>
          <w:bCs/>
          <w:sz w:val="20"/>
          <w:szCs w:val="20"/>
          <w:u w:val="single"/>
        </w:rPr>
        <w:t>Visa du Doyen</w:t>
      </w:r>
    </w:p>
    <w:p w:rsidR="00E91C65" w:rsidRDefault="00EA4CF2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91C65" w:rsidRDefault="00E91C65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91C65" w:rsidRDefault="00E91C65" w:rsidP="00262E1C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E91C65" w:rsidSect="00184D57">
      <w:headerReference w:type="default" r:id="rId7"/>
      <w:pgSz w:w="12240" w:h="15840"/>
      <w:pgMar w:top="1418" w:right="758" w:bottom="426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87" w:rsidRDefault="00104787" w:rsidP="0030335D">
      <w:r>
        <w:separator/>
      </w:r>
    </w:p>
  </w:endnote>
  <w:endnote w:type="continuationSeparator" w:id="0">
    <w:p w:rsidR="00104787" w:rsidRDefault="00104787" w:rsidP="003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87" w:rsidRDefault="00104787" w:rsidP="0030335D">
      <w:r>
        <w:separator/>
      </w:r>
    </w:p>
  </w:footnote>
  <w:footnote w:type="continuationSeparator" w:id="0">
    <w:p w:rsidR="00104787" w:rsidRDefault="00104787" w:rsidP="0030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C1C" w:rsidRPr="00845AB0" w:rsidRDefault="00A84945" w:rsidP="0030335D">
    <w:pPr>
      <w:pStyle w:val="En-tte"/>
      <w:rPr>
        <w:sz w:val="8"/>
        <w:szCs w:val="8"/>
      </w:rPr>
    </w:pPr>
    <w:r w:rsidRPr="00D67676">
      <w:rPr>
        <w:noProof/>
        <w:lang w:val="fr-FR" w:eastAsia="fr-FR"/>
      </w:rPr>
      <w:drawing>
        <wp:inline distT="0" distB="0" distL="0" distR="0">
          <wp:extent cx="6449060" cy="1612265"/>
          <wp:effectExtent l="0" t="0" r="2540" b="635"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VRUSER\Desktop\Entete.tif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61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DF"/>
    <w:rsid w:val="000150E2"/>
    <w:rsid w:val="000541C0"/>
    <w:rsid w:val="0008452E"/>
    <w:rsid w:val="0009594E"/>
    <w:rsid w:val="000970CB"/>
    <w:rsid w:val="000D6953"/>
    <w:rsid w:val="00102F8A"/>
    <w:rsid w:val="00104787"/>
    <w:rsid w:val="00163F5E"/>
    <w:rsid w:val="00170017"/>
    <w:rsid w:val="00184D57"/>
    <w:rsid w:val="001E1C56"/>
    <w:rsid w:val="00262E1C"/>
    <w:rsid w:val="00270120"/>
    <w:rsid w:val="002C0C79"/>
    <w:rsid w:val="0030335D"/>
    <w:rsid w:val="00326ACA"/>
    <w:rsid w:val="0033260C"/>
    <w:rsid w:val="00351E82"/>
    <w:rsid w:val="003566CC"/>
    <w:rsid w:val="00397F9D"/>
    <w:rsid w:val="00400BC3"/>
    <w:rsid w:val="00442B9D"/>
    <w:rsid w:val="004460D9"/>
    <w:rsid w:val="00472F67"/>
    <w:rsid w:val="00480060"/>
    <w:rsid w:val="00492822"/>
    <w:rsid w:val="004B2D39"/>
    <w:rsid w:val="00567A02"/>
    <w:rsid w:val="00585CA7"/>
    <w:rsid w:val="005B4A41"/>
    <w:rsid w:val="005E6257"/>
    <w:rsid w:val="006A4BF9"/>
    <w:rsid w:val="006D3091"/>
    <w:rsid w:val="006D4641"/>
    <w:rsid w:val="006D7C92"/>
    <w:rsid w:val="006F1BF8"/>
    <w:rsid w:val="00707729"/>
    <w:rsid w:val="00724DF3"/>
    <w:rsid w:val="00737A09"/>
    <w:rsid w:val="00766FDF"/>
    <w:rsid w:val="00791EFC"/>
    <w:rsid w:val="007B67E5"/>
    <w:rsid w:val="007D0E06"/>
    <w:rsid w:val="008005A5"/>
    <w:rsid w:val="00823969"/>
    <w:rsid w:val="00843587"/>
    <w:rsid w:val="00845AB0"/>
    <w:rsid w:val="0085732F"/>
    <w:rsid w:val="008818E9"/>
    <w:rsid w:val="008B4208"/>
    <w:rsid w:val="008D2538"/>
    <w:rsid w:val="008F0C6E"/>
    <w:rsid w:val="00915B76"/>
    <w:rsid w:val="00931845"/>
    <w:rsid w:val="009362EA"/>
    <w:rsid w:val="0094082E"/>
    <w:rsid w:val="00957256"/>
    <w:rsid w:val="0096220F"/>
    <w:rsid w:val="009C0E28"/>
    <w:rsid w:val="009C5D57"/>
    <w:rsid w:val="009E1B9C"/>
    <w:rsid w:val="00A302B1"/>
    <w:rsid w:val="00A84945"/>
    <w:rsid w:val="00AE731F"/>
    <w:rsid w:val="00AF497D"/>
    <w:rsid w:val="00AF4DA2"/>
    <w:rsid w:val="00B022FE"/>
    <w:rsid w:val="00B02890"/>
    <w:rsid w:val="00B4161D"/>
    <w:rsid w:val="00B72C1C"/>
    <w:rsid w:val="00B75B61"/>
    <w:rsid w:val="00B832B0"/>
    <w:rsid w:val="00BA2880"/>
    <w:rsid w:val="00BC222B"/>
    <w:rsid w:val="00BE5D2F"/>
    <w:rsid w:val="00BF01C1"/>
    <w:rsid w:val="00C15E04"/>
    <w:rsid w:val="00C246C3"/>
    <w:rsid w:val="00C56EAE"/>
    <w:rsid w:val="00C7604E"/>
    <w:rsid w:val="00C87105"/>
    <w:rsid w:val="00CA6AFE"/>
    <w:rsid w:val="00CC34FC"/>
    <w:rsid w:val="00CC7961"/>
    <w:rsid w:val="00CF0E4E"/>
    <w:rsid w:val="00D1300C"/>
    <w:rsid w:val="00D353FD"/>
    <w:rsid w:val="00D35947"/>
    <w:rsid w:val="00D67676"/>
    <w:rsid w:val="00D93A39"/>
    <w:rsid w:val="00DB1A21"/>
    <w:rsid w:val="00DC2932"/>
    <w:rsid w:val="00DF4D5B"/>
    <w:rsid w:val="00E21616"/>
    <w:rsid w:val="00E53ED9"/>
    <w:rsid w:val="00E91C65"/>
    <w:rsid w:val="00EA4CF2"/>
    <w:rsid w:val="00EC4FF9"/>
    <w:rsid w:val="00F1656A"/>
    <w:rsid w:val="00F43A10"/>
    <w:rsid w:val="00F64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E7F18F41-C220-864A-A91A-DB6BBF1B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FDF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30335D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0335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30335D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35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0335D"/>
    <w:rPr>
      <w:rFonts w:ascii="Tahoma" w:eastAsia="Times New Roman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0335D"/>
    <w:pPr>
      <w:jc w:val="center"/>
    </w:pPr>
    <w:rPr>
      <w:b/>
      <w:bCs/>
      <w:sz w:val="20"/>
      <w:szCs w:val="20"/>
      <w:u w:val="single"/>
      <w:lang w:val="x-none" w:eastAsia="zh-CN"/>
    </w:rPr>
  </w:style>
  <w:style w:type="character" w:customStyle="1" w:styleId="TitreCar">
    <w:name w:val="Titre Car"/>
    <w:link w:val="Titre"/>
    <w:rsid w:val="0030335D"/>
    <w:rPr>
      <w:rFonts w:ascii="Times New Roman" w:eastAsia="Times New Roman" w:hAnsi="Times New Roman" w:cs="Times New Roman"/>
      <w:b/>
      <w:bCs/>
      <w:u w:val="single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B72C1C"/>
  </w:style>
  <w:style w:type="table" w:styleId="Grilledutableau">
    <w:name w:val="Table Grid"/>
    <w:basedOn w:val="TableauNormal"/>
    <w:uiPriority w:val="59"/>
    <w:rsid w:val="001E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2CFE-14E9-404F-ADEB-F242608D56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PG</dc:creator>
  <cp:keywords/>
  <cp:lastModifiedBy>poste-garduation@hotmail.com</cp:lastModifiedBy>
  <cp:revision>3</cp:revision>
  <cp:lastPrinted>2013-11-04T19:39:00Z</cp:lastPrinted>
  <dcterms:created xsi:type="dcterms:W3CDTF">2017-09-13T21:22:00Z</dcterms:created>
  <dcterms:modified xsi:type="dcterms:W3CDTF">2017-09-13T21:23:00Z</dcterms:modified>
</cp:coreProperties>
</file>